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1ED0" w14:textId="77777777" w:rsidR="000D5E3B" w:rsidRDefault="00000000">
      <w:pPr>
        <w:jc w:val="center"/>
      </w:pPr>
      <w:r>
        <w:rPr>
          <w:sz w:val="40"/>
        </w:rPr>
        <w:t>Advanced SQL Final Project – Mini Data Warehouse (MySQL 8.0)</w:t>
      </w:r>
    </w:p>
    <w:p w14:paraId="74BDFA89" w14:textId="77777777" w:rsidR="000D5E3B" w:rsidRDefault="00000000">
      <w:pPr>
        <w:jc w:val="center"/>
      </w:pPr>
      <w:r>
        <w:t>Mocha Madness – Final Report</w:t>
      </w:r>
    </w:p>
    <w:p w14:paraId="374145F8" w14:textId="77777777" w:rsidR="000D5E3B" w:rsidRDefault="00000000">
      <w:pPr>
        <w:jc w:val="center"/>
      </w:pPr>
      <w:r>
        <w:t>Date: September 02, 2025</w:t>
      </w:r>
    </w:p>
    <w:p w14:paraId="5551D424" w14:textId="77777777" w:rsidR="002E0055" w:rsidRDefault="002E0055">
      <w:pPr>
        <w:jc w:val="center"/>
      </w:pPr>
    </w:p>
    <w:p w14:paraId="39F2F598" w14:textId="77777777" w:rsidR="002E0055" w:rsidRDefault="002E0055">
      <w:pPr>
        <w:jc w:val="center"/>
      </w:pPr>
    </w:p>
    <w:p w14:paraId="697BB747" w14:textId="77777777" w:rsidR="002E0055" w:rsidRDefault="002E0055">
      <w:pPr>
        <w:jc w:val="center"/>
      </w:pPr>
    </w:p>
    <w:p w14:paraId="582B5169" w14:textId="5CC86F1F" w:rsidR="002E0055" w:rsidRDefault="002E0055">
      <w:pPr>
        <w:jc w:val="center"/>
      </w:pPr>
      <w:r>
        <w:t>Group-2</w:t>
      </w:r>
    </w:p>
    <w:p w14:paraId="20F7AAD6" w14:textId="548A494F" w:rsidR="002E0055" w:rsidRDefault="00000000">
      <w:pPr>
        <w:jc w:val="center"/>
      </w:pPr>
      <w:r>
        <w:t xml:space="preserve">Student: </w:t>
      </w:r>
    </w:p>
    <w:p w14:paraId="2CD489EA" w14:textId="7F696331" w:rsidR="002E0055" w:rsidRDefault="002E0055">
      <w:pPr>
        <w:jc w:val="center"/>
      </w:pPr>
      <w:proofErr w:type="spellStart"/>
      <w:r w:rsidRPr="002E0055">
        <w:t>Dikshali</w:t>
      </w:r>
      <w:proofErr w:type="spellEnd"/>
      <w:r w:rsidRPr="002E0055">
        <w:t xml:space="preserve"> Korat, </w:t>
      </w:r>
      <w:proofErr w:type="spellStart"/>
      <w:r w:rsidRPr="002E0055">
        <w:t>Harshkumar</w:t>
      </w:r>
      <w:proofErr w:type="spellEnd"/>
      <w:r w:rsidRPr="002E0055">
        <w:t xml:space="preserve"> Damor, Rajkamal Kumaresan, Khaing Mye Naung</w:t>
      </w:r>
    </w:p>
    <w:p w14:paraId="408BF6DD" w14:textId="77777777" w:rsidR="002E0055" w:rsidRDefault="002E0055">
      <w:pPr>
        <w:jc w:val="center"/>
      </w:pPr>
    </w:p>
    <w:p w14:paraId="320E6FB0" w14:textId="38424595" w:rsidR="002E0055" w:rsidRDefault="00000000">
      <w:pPr>
        <w:jc w:val="center"/>
      </w:pPr>
      <w:r>
        <w:t xml:space="preserve">Course: Advanced SQL  </w:t>
      </w:r>
    </w:p>
    <w:p w14:paraId="0942FA0E" w14:textId="38CB183D" w:rsidR="002E0055" w:rsidRPr="002E0055" w:rsidRDefault="002E0055" w:rsidP="002E0055">
      <w:pPr>
        <w:jc w:val="center"/>
      </w:pPr>
      <w:r>
        <w:t xml:space="preserve">Professor: </w:t>
      </w:r>
      <w:r w:rsidRPr="002E0055">
        <w:rPr>
          <w:lang w:val="en-GB"/>
        </w:rPr>
        <w:t xml:space="preserve">Dr. Clement </w:t>
      </w:r>
      <w:proofErr w:type="spellStart"/>
      <w:r w:rsidRPr="002E0055">
        <w:rPr>
          <w:lang w:val="en-GB"/>
        </w:rPr>
        <w:t>Aladi</w:t>
      </w:r>
      <w:proofErr w:type="spellEnd"/>
    </w:p>
    <w:p w14:paraId="5E25F9A8" w14:textId="697F9FE8" w:rsidR="000D5E3B" w:rsidRDefault="000D5E3B">
      <w:pPr>
        <w:jc w:val="center"/>
      </w:pPr>
    </w:p>
    <w:p w14:paraId="71E79591" w14:textId="77777777" w:rsidR="000D5E3B" w:rsidRDefault="00000000">
      <w:r>
        <w:br w:type="page"/>
      </w:r>
    </w:p>
    <w:p w14:paraId="5C61DF53" w14:textId="77777777" w:rsidR="000D5E3B" w:rsidRDefault="00000000">
      <w:pPr>
        <w:pStyle w:val="Heading1"/>
      </w:pPr>
      <w:bookmarkStart w:id="0" w:name="_Toc207716148"/>
      <w:r>
        <w:lastRenderedPageBreak/>
        <w:t>Table of Contents</w:t>
      </w:r>
      <w:bookmarkEnd w:id="0"/>
    </w:p>
    <w:p w14:paraId="31C1528A" w14:textId="77777777" w:rsidR="000D5E3B" w:rsidRDefault="00000000">
      <w:r>
        <w:t>Insert an automatic Table of Contents in Word: References → Table of Contents → Automatic.</w:t>
      </w:r>
    </w:p>
    <w:p w14:paraId="754A9619" w14:textId="77777777" w:rsidR="002E0055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34031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D2F6C" w14:textId="193FEDBE" w:rsidR="002E0055" w:rsidRDefault="002E0055">
          <w:pPr>
            <w:pStyle w:val="TOCHeading"/>
          </w:pPr>
          <w:r>
            <w:t>Table of Contents</w:t>
          </w:r>
        </w:p>
        <w:p w14:paraId="6DB0ADBE" w14:textId="07C01F46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716148" w:history="1">
            <w:r w:rsidRPr="00E52DC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32D5" w14:textId="73320909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49" w:history="1">
            <w:r w:rsidRPr="00E52DC1">
              <w:rPr>
                <w:rStyle w:val="Hyperlink"/>
                <w:noProof/>
              </w:rPr>
              <w:t>1. Overview &amp; 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E2EE" w14:textId="2748FE6F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50" w:history="1">
            <w:r w:rsidRPr="00E52DC1">
              <w:rPr>
                <w:rStyle w:val="Hyperlink"/>
                <w:noProof/>
              </w:rPr>
              <w:t>2. OLTP Schema (ERD &amp;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9E3A" w14:textId="112C4C46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51" w:history="1">
            <w:r w:rsidRPr="00E52DC1">
              <w:rPr>
                <w:rStyle w:val="Hyperlink"/>
                <w:noProof/>
              </w:rPr>
              <w:t>3. OLAP Star Schema &amp;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E1C6" w14:textId="45F924F7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52" w:history="1">
            <w:r w:rsidRPr="00E52DC1">
              <w:rPr>
                <w:rStyle w:val="Hyperlink"/>
                <w:noProof/>
              </w:rPr>
              <w:t>4. Views &amp; “Materialized”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4671" w14:textId="1DFD4E33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53" w:history="1">
            <w:r w:rsidRPr="00E52DC1">
              <w:rPr>
                <w:rStyle w:val="Hyperlink"/>
                <w:noProof/>
              </w:rPr>
              <w:t>5. Transactions &amp;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2AE7" w14:textId="371603BF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54" w:history="1">
            <w:r w:rsidRPr="00E52DC1">
              <w:rPr>
                <w:rStyle w:val="Hyperlink"/>
                <w:noProof/>
              </w:rPr>
              <w:t>6. Performance &amp;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AF31" w14:textId="5CC18814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55" w:history="1">
            <w:r w:rsidRPr="00E52DC1">
              <w:rPr>
                <w:rStyle w:val="Hyperlink"/>
                <w:noProof/>
              </w:rPr>
              <w:t>7. Core Queries (10+) with Business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CB63" w14:textId="7B7DAB46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56" w:history="1">
            <w:r w:rsidRPr="00E52DC1">
              <w:rPr>
                <w:rStyle w:val="Hyperlink"/>
                <w:noProof/>
              </w:rPr>
              <w:t>1. Daily revenue &amp; units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4D9C" w14:textId="3FE0F323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57" w:history="1">
            <w:r w:rsidRPr="00E52DC1">
              <w:rPr>
                <w:rStyle w:val="Hyperlink"/>
                <w:noProof/>
              </w:rPr>
              <w:t>2. Top products (30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3FCC" w14:textId="290573DA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58" w:history="1">
            <w:r w:rsidRPr="00E52DC1">
              <w:rPr>
                <w:rStyle w:val="Hyperlink"/>
                <w:noProof/>
              </w:rPr>
              <w:t>3. MoM revenue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6520" w14:textId="448C668E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59" w:history="1">
            <w:r w:rsidRPr="00E52DC1">
              <w:rPr>
                <w:rStyle w:val="Hyperlink"/>
                <w:noProof/>
              </w:rPr>
              <w:t>4. Customer L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6BAC" w14:textId="1907B063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60" w:history="1">
            <w:r w:rsidRPr="00E52DC1">
              <w:rPr>
                <w:rStyle w:val="Hyperlink"/>
                <w:noProof/>
              </w:rPr>
              <w:t>5. New vs Returning (C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604E" w14:textId="307BBE0F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61" w:history="1">
            <w:r w:rsidRPr="00E52DC1">
              <w:rPr>
                <w:rStyle w:val="Hyperlink"/>
                <w:noProof/>
              </w:rPr>
              <w:t>6. Attachmen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5A5E" w14:textId="57DE37EA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62" w:history="1">
            <w:r w:rsidRPr="00E52DC1">
              <w:rPr>
                <w:rStyle w:val="Hyperlink"/>
                <w:noProof/>
              </w:rPr>
              <w:t>7. Price band performance +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A44F" w14:textId="2C713280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63" w:history="1">
            <w:r w:rsidRPr="00E52DC1">
              <w:rPr>
                <w:rStyle w:val="Hyperlink"/>
                <w:noProof/>
              </w:rPr>
              <w:t>8. Weekday vs wee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5494" w14:textId="76A6B69A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64" w:history="1">
            <w:r w:rsidRPr="00E52DC1">
              <w:rPr>
                <w:rStyle w:val="Hyperlink"/>
                <w:noProof/>
              </w:rPr>
              <w:t>9. Pareto products (revenue sh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5821" w14:textId="5A8DE05C" w:rsidR="002E0055" w:rsidRDefault="002E005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7716165" w:history="1">
            <w:r w:rsidRPr="00E52DC1">
              <w:rPr>
                <w:rStyle w:val="Hyperlink"/>
                <w:noProof/>
              </w:rPr>
              <w:t>10. Monthly MV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C3D5" w14:textId="60F724C9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66" w:history="1">
            <w:r w:rsidRPr="00E52DC1">
              <w:rPr>
                <w:rStyle w:val="Hyperlink"/>
                <w:noProof/>
              </w:rPr>
              <w:t>8. Screenshot Map &amp;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6DAF" w14:textId="4F361A36" w:rsidR="002E0055" w:rsidRDefault="002E005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7716167" w:history="1">
            <w:r w:rsidRPr="00E52DC1">
              <w:rPr>
                <w:rStyle w:val="Hyperlink"/>
                <w:noProof/>
              </w:rPr>
              <w:t>9. Assumptions, Limitations,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231D" w14:textId="699877FC" w:rsidR="002E0055" w:rsidRDefault="002E0055">
          <w:r>
            <w:rPr>
              <w:b/>
              <w:bCs/>
              <w:noProof/>
            </w:rPr>
            <w:fldChar w:fldCharType="end"/>
          </w:r>
        </w:p>
      </w:sdtContent>
    </w:sdt>
    <w:p w14:paraId="60883460" w14:textId="680A7C2C" w:rsidR="000D5E3B" w:rsidRDefault="000D5E3B"/>
    <w:p w14:paraId="664B3094" w14:textId="77777777" w:rsidR="002E0055" w:rsidRDefault="002E0055">
      <w:pPr>
        <w:pStyle w:val="Heading1"/>
      </w:pPr>
      <w:bookmarkStart w:id="1" w:name="_Toc207716149"/>
    </w:p>
    <w:p w14:paraId="4E5D3B99" w14:textId="77777777" w:rsidR="002E0055" w:rsidRDefault="002E0055">
      <w:pPr>
        <w:pStyle w:val="Heading1"/>
      </w:pPr>
    </w:p>
    <w:p w14:paraId="644E2236" w14:textId="6D937E32" w:rsidR="000D5E3B" w:rsidRDefault="00000000">
      <w:pPr>
        <w:pStyle w:val="Heading1"/>
      </w:pPr>
      <w:r>
        <w:t>1. Overview &amp; How to Run</w:t>
      </w:r>
      <w:bookmarkEnd w:id="1"/>
    </w:p>
    <w:p w14:paraId="24835B91" w14:textId="77777777" w:rsidR="000D5E3B" w:rsidRDefault="00000000">
      <w:r>
        <w:t>Goal: Build a small OLTP schema for coffee shop operations and an OLAP star schema for analytics, with views, a simulated materialized view, a transactional stored procedure, and performance indexes.</w:t>
      </w:r>
    </w:p>
    <w:p w14:paraId="5E5C9D5F" w14:textId="77777777" w:rsidR="000D5E3B" w:rsidRDefault="00000000">
      <w:r>
        <w:t>Environment: MySQL 8.0+, tested in MySQL Workbench.</w:t>
      </w:r>
    </w:p>
    <w:p w14:paraId="220E1B3B" w14:textId="77777777" w:rsidR="000D5E3B" w:rsidRDefault="00000000">
      <w:r>
        <w:t>Run order (from /sql):</w:t>
      </w:r>
    </w:p>
    <w:p w14:paraId="1237787C" w14:textId="77777777" w:rsidR="000D5E3B" w:rsidRDefault="00000000">
      <w:pPr>
        <w:pStyle w:val="ListNumber"/>
      </w:pPr>
      <w:r>
        <w:t>01_create_oltp.sql – create and load OLTP schema/data.</w:t>
      </w:r>
    </w:p>
    <w:p w14:paraId="7515DC8C" w14:textId="77777777" w:rsidR="000D5E3B" w:rsidRDefault="00000000">
      <w:pPr>
        <w:pStyle w:val="ListNumber"/>
      </w:pPr>
      <w:r>
        <w:t>02_sample_oltp_data.sql – optional extra seed rows (idempotent).</w:t>
      </w:r>
    </w:p>
    <w:p w14:paraId="62BAED34" w14:textId="77777777" w:rsidR="000D5E3B" w:rsidRDefault="00000000">
      <w:pPr>
        <w:pStyle w:val="ListNumber"/>
      </w:pPr>
      <w:r>
        <w:t>03_triggers.sql – audit + stock decrement + payment status triggers.</w:t>
      </w:r>
    </w:p>
    <w:p w14:paraId="382AD7F5" w14:textId="77777777" w:rsidR="000D5E3B" w:rsidRDefault="00000000">
      <w:pPr>
        <w:pStyle w:val="ListNumber"/>
      </w:pPr>
      <w:r>
        <w:t>04_olap_schema.sql – create mocha_dw and load dimensions + fact (order_item_id as PK).</w:t>
      </w:r>
    </w:p>
    <w:p w14:paraId="5EAB9357" w14:textId="77777777" w:rsidR="000D5E3B" w:rsidRDefault="00000000">
      <w:pPr>
        <w:pStyle w:val="ListNumber"/>
      </w:pPr>
      <w:r>
        <w:t>05_views.sql – reporting views (daily sales, top products 30d).</w:t>
      </w:r>
    </w:p>
    <w:p w14:paraId="7740596D" w14:textId="77777777" w:rsidR="000D5E3B" w:rsidRDefault="00000000">
      <w:pPr>
        <w:pStyle w:val="ListNumber"/>
      </w:pPr>
      <w:r>
        <w:t>06_materialized_view.sql – MV table + refresh procedure (optional event).</w:t>
      </w:r>
    </w:p>
    <w:p w14:paraId="7AB3AF38" w14:textId="77777777" w:rsidR="000D5E3B" w:rsidRDefault="00000000">
      <w:pPr>
        <w:pStyle w:val="ListNumber"/>
      </w:pPr>
      <w:r>
        <w:t>07_indexes.sql – add three targeted indexes (capture EXPLAIN before/after).</w:t>
      </w:r>
    </w:p>
    <w:p w14:paraId="5A55E483" w14:textId="77777777" w:rsidR="000D5E3B" w:rsidRDefault="00000000">
      <w:pPr>
        <w:pStyle w:val="ListNumber"/>
      </w:pPr>
      <w:r>
        <w:t>08_procedures_transactions.sql – transactional sp_place_order.</w:t>
      </w:r>
    </w:p>
    <w:p w14:paraId="2C2C6875" w14:textId="77777777" w:rsidR="000D5E3B" w:rsidRDefault="00000000">
      <w:pPr>
        <w:pStyle w:val="ListNumber"/>
      </w:pPr>
      <w:r>
        <w:t>09_demo_queries.sql – 10+ analytics queries.</w:t>
      </w:r>
    </w:p>
    <w:p w14:paraId="3EB01570" w14:textId="77777777" w:rsidR="000D5E3B" w:rsidRDefault="00000000">
      <w:pPr>
        <w:pStyle w:val="Heading1"/>
      </w:pPr>
      <w:bookmarkStart w:id="2" w:name="_Toc207716150"/>
      <w:r>
        <w:t>2. OLTP Schema (ERD &amp; Constraints)</w:t>
      </w:r>
      <w:bookmarkEnd w:id="2"/>
    </w:p>
    <w:p w14:paraId="043347BA" w14:textId="77777777" w:rsidR="000D5E3B" w:rsidRDefault="00000000">
      <w:r>
        <w:t>The OLTP schema models customers, orders, order_items, products, employees, payments, and inventory_movements. Constraints enforce data integrity: primary keys for identity, foreign keys for relationships, and ENUMs for small domains.</w:t>
      </w:r>
    </w:p>
    <w:p w14:paraId="3E535C79" w14:textId="77777777" w:rsidR="000D5E3B" w:rsidRDefault="00000000">
      <w:r>
        <w:t>Key relationships: customers→orders (1:M), orders→order_items (1:M), products→order_items (1:M), orders→payments (1:M), products→inventory_movements (1:M), employees→orders (optional assignment).</w:t>
      </w:r>
    </w:p>
    <w:p w14:paraId="1F0F66C0" w14:textId="77777777" w:rsidR="000D5E3B" w:rsidRDefault="00000000">
      <w:r>
        <w:t>Triggers:</w:t>
      </w:r>
    </w:p>
    <w:p w14:paraId="2CE59098" w14:textId="77777777" w:rsidR="000D5E3B" w:rsidRDefault="00000000">
      <w:pPr>
        <w:pStyle w:val="ListBullet"/>
      </w:pPr>
      <w:r>
        <w:t>Customer audit (insert/update/delete) writes to customer_audit.</w:t>
      </w:r>
    </w:p>
    <w:p w14:paraId="7DE8DD93" w14:textId="77777777" w:rsidR="000D5E3B" w:rsidRDefault="00000000">
      <w:pPr>
        <w:pStyle w:val="ListBullet"/>
      </w:pPr>
      <w:r>
        <w:t>Order item AFTER INSERT decrements products.stock and logs inventory_movements.</w:t>
      </w:r>
    </w:p>
    <w:p w14:paraId="69893FBE" w14:textId="77777777" w:rsidR="000D5E3B" w:rsidRDefault="00000000">
      <w:pPr>
        <w:pStyle w:val="ListBullet"/>
      </w:pPr>
      <w:r>
        <w:t>Payment update sets order status to PAID when payment succeeds.</w:t>
      </w:r>
    </w:p>
    <w:p w14:paraId="515F5914" w14:textId="77777777" w:rsidR="000D5E3B" w:rsidRDefault="00000000">
      <w:r>
        <w:t>ERD:</w:t>
      </w:r>
    </w:p>
    <w:p w14:paraId="51E9342C" w14:textId="77777777" w:rsidR="000D5E3B" w:rsidRDefault="00000000">
      <w:r>
        <w:rPr>
          <w:noProof/>
        </w:rPr>
        <w:lastRenderedPageBreak/>
        <w:drawing>
          <wp:inline distT="0" distB="0" distL="0" distR="0" wp14:anchorId="262CC878" wp14:editId="1F1365C2">
            <wp:extent cx="5303520" cy="4174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olt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6900" w14:textId="77777777" w:rsidR="000D5E3B" w:rsidRDefault="00000000">
      <w:pPr>
        <w:pStyle w:val="Heading1"/>
      </w:pPr>
      <w:bookmarkStart w:id="3" w:name="_Toc207716151"/>
      <w:r>
        <w:t>3. OLAP Star Schema &amp; ETL</w:t>
      </w:r>
      <w:bookmarkEnd w:id="3"/>
    </w:p>
    <w:p w14:paraId="1E603038" w14:textId="77777777" w:rsidR="000D5E3B" w:rsidRDefault="00000000">
      <w:r>
        <w:t>We separate analytics into mocha_dw with a star schema. Grain = one row per order line (matching OLTP order_items). Dimensions: dim_date (calendar), dim_product (name/category/current price), dim_customer (profile).</w:t>
      </w:r>
    </w:p>
    <w:p w14:paraId="6B269A8D" w14:textId="77777777" w:rsidR="000D5E3B" w:rsidRDefault="00000000">
      <w:r>
        <w:t>Why this grain: avoids duplicate-key issues when an order repeats a product on multiple lines; supports drill-down to line level.</w:t>
      </w:r>
    </w:p>
    <w:p w14:paraId="4303F4A1" w14:textId="77777777" w:rsidR="000D5E3B" w:rsidRDefault="00000000">
      <w:r>
        <w:t>ETL summary: build date spine from orders.created_at, upsert products and customers into dims, then load fact_sales with order_item_id as PK.</w:t>
      </w:r>
    </w:p>
    <w:p w14:paraId="09CCA36D" w14:textId="77777777" w:rsidR="000D5E3B" w:rsidRDefault="00000000">
      <w:r>
        <w:rPr>
          <w:noProof/>
        </w:rPr>
        <w:lastRenderedPageBreak/>
        <w:drawing>
          <wp:inline distT="0" distB="0" distL="0" distR="0" wp14:anchorId="463385DD" wp14:editId="41A34694">
            <wp:extent cx="4572000" cy="4760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schem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566" w14:textId="77777777" w:rsidR="000D5E3B" w:rsidRDefault="00000000">
      <w:r>
        <w:t xml:space="preserve">Indexes in OLAP: </w:t>
      </w:r>
      <w:proofErr w:type="spellStart"/>
      <w:r>
        <w:t>fact_sales</w:t>
      </w:r>
      <w:proofErr w:type="spellEnd"/>
      <w:r>
        <w:t>(</w:t>
      </w:r>
      <w:proofErr w:type="spellStart"/>
      <w:r>
        <w:t>date_key</w:t>
      </w:r>
      <w:proofErr w:type="spellEnd"/>
      <w:r>
        <w:t xml:space="preserve">), </w:t>
      </w:r>
      <w:proofErr w:type="spellStart"/>
      <w:r>
        <w:t>fact_sales</w:t>
      </w:r>
      <w:proofErr w:type="spellEnd"/>
      <w:r>
        <w:t>(</w:t>
      </w:r>
      <w:proofErr w:type="spellStart"/>
      <w:r>
        <w:t>product_key</w:t>
      </w:r>
      <w:proofErr w:type="spellEnd"/>
      <w:r>
        <w:t xml:space="preserve">), </w:t>
      </w:r>
      <w:proofErr w:type="spellStart"/>
      <w:r>
        <w:t>fact_sales</w:t>
      </w:r>
      <w:proofErr w:type="spellEnd"/>
      <w:r>
        <w:t>(</w:t>
      </w:r>
      <w:proofErr w:type="spellStart"/>
      <w:r>
        <w:t>customer_key</w:t>
      </w:r>
      <w:proofErr w:type="spellEnd"/>
      <w:r>
        <w:t xml:space="preserve">), and </w:t>
      </w:r>
      <w:proofErr w:type="spellStart"/>
      <w:r>
        <w:t>idx_fs_order</w:t>
      </w:r>
      <w:proofErr w:type="spellEnd"/>
      <w:r>
        <w:t>(</w:t>
      </w:r>
      <w:proofErr w:type="spellStart"/>
      <w:r>
        <w:t>order_id</w:t>
      </w:r>
      <w:proofErr w:type="spellEnd"/>
      <w:r>
        <w:t>).</w:t>
      </w:r>
    </w:p>
    <w:p w14:paraId="2A7C3B79" w14:textId="77777777" w:rsidR="002E0055" w:rsidRDefault="002E0055"/>
    <w:p w14:paraId="48B72E79" w14:textId="77777777" w:rsidR="002E0055" w:rsidRDefault="002E0055"/>
    <w:p w14:paraId="3424800B" w14:textId="77777777" w:rsidR="002E0055" w:rsidRDefault="002E0055"/>
    <w:p w14:paraId="77851CA8" w14:textId="77777777" w:rsidR="002E0055" w:rsidRDefault="002E0055"/>
    <w:p w14:paraId="20BD87FB" w14:textId="77777777" w:rsidR="002E0055" w:rsidRDefault="002E0055"/>
    <w:p w14:paraId="523F6C1B" w14:textId="77777777" w:rsidR="002E0055" w:rsidRDefault="002E0055"/>
    <w:p w14:paraId="6BA0DC8E" w14:textId="77777777" w:rsidR="002E0055" w:rsidRDefault="002E0055"/>
    <w:p w14:paraId="70ABAE8D" w14:textId="77777777" w:rsidR="002E0055" w:rsidRDefault="002E0055"/>
    <w:p w14:paraId="0B7A9283" w14:textId="77777777" w:rsidR="002E0055" w:rsidRDefault="002E0055"/>
    <w:p w14:paraId="731E273A" w14:textId="05543B7B" w:rsidR="002E0055" w:rsidRPr="002E0055" w:rsidRDefault="002E0055">
      <w:pPr>
        <w:rPr>
          <w:b/>
          <w:bCs/>
          <w:color w:val="4F81BD" w:themeColor="accent1"/>
        </w:rPr>
      </w:pPr>
      <w:r w:rsidRPr="002E0055">
        <w:rPr>
          <w:b/>
          <w:bCs/>
          <w:color w:val="4F81BD" w:themeColor="accent1"/>
        </w:rPr>
        <w:lastRenderedPageBreak/>
        <w:t>Entity Relationship Diagram</w:t>
      </w:r>
    </w:p>
    <w:p w14:paraId="09833B43" w14:textId="2A6D314E" w:rsidR="002E0055" w:rsidRDefault="002E0055">
      <w:r w:rsidRPr="002E0055">
        <w:rPr>
          <w:noProof/>
        </w:rPr>
        <w:drawing>
          <wp:inline distT="0" distB="0" distL="0" distR="0" wp14:anchorId="3A093A8E" wp14:editId="1904DF68">
            <wp:extent cx="5486400" cy="4239895"/>
            <wp:effectExtent l="0" t="0" r="0" b="1905"/>
            <wp:docPr id="57072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21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0165" w14:textId="77777777" w:rsidR="000D5E3B" w:rsidRDefault="00000000">
      <w:pPr>
        <w:pStyle w:val="Heading1"/>
      </w:pPr>
      <w:bookmarkStart w:id="4" w:name="_Toc207716152"/>
      <w:r>
        <w:t>4. Views &amp; “Materialized” View</w:t>
      </w:r>
      <w:bookmarkEnd w:id="4"/>
    </w:p>
    <w:p w14:paraId="325F4108" w14:textId="77777777" w:rsidR="000D5E3B" w:rsidRDefault="00000000">
      <w:r>
        <w:t>Regular views centralize recurring logic; the MV simulates pre-aggregation for month-end reporting.</w:t>
      </w:r>
    </w:p>
    <w:p w14:paraId="0B4E925F" w14:textId="77777777" w:rsidR="000D5E3B" w:rsidRDefault="00000000">
      <w:r>
        <w:t>Views:</w:t>
      </w:r>
    </w:p>
    <w:p w14:paraId="6051FE68" w14:textId="77777777" w:rsidR="000D5E3B" w:rsidRDefault="00000000">
      <w:pPr>
        <w:pStyle w:val="ListBullet"/>
      </w:pPr>
      <w:r>
        <w:t>vw_daily_sales – daily totals (revenue, units) filtered to revenue statuses.</w:t>
      </w:r>
    </w:p>
    <w:p w14:paraId="4499C8F4" w14:textId="77777777" w:rsidR="000D5E3B" w:rsidRDefault="00000000">
      <w:pPr>
        <w:pStyle w:val="ListBullet"/>
      </w:pPr>
      <w:r>
        <w:t>vw_top_products_30d – top sellers in the last 30 days (revenue, units).</w:t>
      </w:r>
    </w:p>
    <w:p w14:paraId="5ABF0511" w14:textId="77777777" w:rsidR="000D5E3B" w:rsidRDefault="00000000">
      <w:r>
        <w:t>Materialized view (simulated): mv_monthly_product_sales + sp_refresh_mv_monthly_product_sales(). Optional nightly event at 02:00 for automatic refresh.</w:t>
      </w:r>
    </w:p>
    <w:p w14:paraId="6D324181" w14:textId="77777777" w:rsidR="000D5E3B" w:rsidRDefault="00000000">
      <w:r>
        <w:t>CREATE VIEW snippets:</w:t>
      </w:r>
    </w:p>
    <w:p w14:paraId="3C07D405" w14:textId="77777777" w:rsidR="000D5E3B" w:rsidRDefault="00000000">
      <w:r>
        <w:rPr>
          <w:rFonts w:ascii="Courier New" w:hAnsi="Courier New"/>
          <w:sz w:val="18"/>
        </w:rPr>
        <w:t>USE mocha_dw;</w:t>
      </w:r>
      <w:r>
        <w:rPr>
          <w:rFonts w:ascii="Courier New" w:hAnsi="Courier New"/>
          <w:sz w:val="18"/>
        </w:rPr>
        <w:br/>
        <w:t>CREATE OR REPLACE VIEW vw_daily_sales AS</w:t>
      </w:r>
      <w:r>
        <w:rPr>
          <w:rFonts w:ascii="Courier New" w:hAnsi="Courier New"/>
          <w:sz w:val="18"/>
        </w:rPr>
        <w:br/>
        <w:t>SELECT d.date_key,</w:t>
      </w:r>
      <w:r>
        <w:rPr>
          <w:rFonts w:ascii="Courier New" w:hAnsi="Courier New"/>
          <w:sz w:val="18"/>
        </w:rPr>
        <w:br/>
        <w:t xml:space="preserve">       SUM(f.line_amount_cents)/100.0 AS sales_usd,</w:t>
      </w:r>
      <w:r>
        <w:rPr>
          <w:rFonts w:ascii="Courier New" w:hAnsi="Courier New"/>
          <w:sz w:val="18"/>
        </w:rPr>
        <w:br/>
        <w:t xml:space="preserve">       SUM(f.qty) AS uni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FROM fact_sales f</w:t>
      </w:r>
      <w:r>
        <w:rPr>
          <w:rFonts w:ascii="Courier New" w:hAnsi="Courier New"/>
          <w:sz w:val="18"/>
        </w:rPr>
        <w:br/>
        <w:t>JOIN dim_date d ON d.date_key = f.date_key</w:t>
      </w:r>
      <w:r>
        <w:rPr>
          <w:rFonts w:ascii="Courier New" w:hAnsi="Courier New"/>
          <w:sz w:val="18"/>
        </w:rPr>
        <w:br/>
        <w:t>WHERE f.order_status IN ('PAID','READY','COMPLETED')</w:t>
      </w:r>
      <w:r>
        <w:rPr>
          <w:rFonts w:ascii="Courier New" w:hAnsi="Courier New"/>
          <w:sz w:val="18"/>
        </w:rPr>
        <w:br/>
        <w:t>GROUP BY d.date_key;</w:t>
      </w:r>
    </w:p>
    <w:p w14:paraId="135D9BB6" w14:textId="77777777" w:rsidR="000D5E3B" w:rsidRDefault="00000000">
      <w:r>
        <w:rPr>
          <w:rFonts w:ascii="Courier New" w:hAnsi="Courier New"/>
          <w:sz w:val="18"/>
        </w:rPr>
        <w:t>CREATE OR REPLACE VIEW vw_top_products_30d AS</w:t>
      </w:r>
      <w:r>
        <w:rPr>
          <w:rFonts w:ascii="Courier New" w:hAnsi="Courier New"/>
          <w:sz w:val="18"/>
        </w:rPr>
        <w:br/>
        <w:t>SELECT p.product_key, p.product_name, p.category,</w:t>
      </w:r>
      <w:r>
        <w:rPr>
          <w:rFonts w:ascii="Courier New" w:hAnsi="Courier New"/>
          <w:sz w:val="18"/>
        </w:rPr>
        <w:br/>
        <w:t xml:space="preserve">       SUM(f.line_amount_cents)/100.0 AS revenue_usd,</w:t>
      </w:r>
      <w:r>
        <w:rPr>
          <w:rFonts w:ascii="Courier New" w:hAnsi="Courier New"/>
          <w:sz w:val="18"/>
        </w:rPr>
        <w:br/>
        <w:t xml:space="preserve">       SUM(f.qty) AS units</w:t>
      </w:r>
      <w:r>
        <w:rPr>
          <w:rFonts w:ascii="Courier New" w:hAnsi="Courier New"/>
          <w:sz w:val="18"/>
        </w:rPr>
        <w:br/>
        <w:t>FROM fact_sales f</w:t>
      </w:r>
      <w:r>
        <w:rPr>
          <w:rFonts w:ascii="Courier New" w:hAnsi="Courier New"/>
          <w:sz w:val="18"/>
        </w:rPr>
        <w:br/>
        <w:t>JOIN dim_product p ON p.product_key = f.product_key</w:t>
      </w:r>
      <w:r>
        <w:rPr>
          <w:rFonts w:ascii="Courier New" w:hAnsi="Courier New"/>
          <w:sz w:val="18"/>
        </w:rPr>
        <w:br/>
        <w:t>WHERE f.order_status IN ('PAID','READY','COMPLETED')</w:t>
      </w:r>
      <w:r>
        <w:rPr>
          <w:rFonts w:ascii="Courier New" w:hAnsi="Courier New"/>
          <w:sz w:val="18"/>
        </w:rPr>
        <w:br/>
        <w:t xml:space="preserve">  AND f.date_key &gt;= (CURRENT_DATE - INTERVAL 30 DAY)</w:t>
      </w:r>
      <w:r>
        <w:rPr>
          <w:rFonts w:ascii="Courier New" w:hAnsi="Courier New"/>
          <w:sz w:val="18"/>
        </w:rPr>
        <w:br/>
        <w:t>GROUP BY p.product_key, p.product_name, p.category</w:t>
      </w:r>
      <w:r>
        <w:rPr>
          <w:rFonts w:ascii="Courier New" w:hAnsi="Courier New"/>
          <w:sz w:val="18"/>
        </w:rPr>
        <w:br/>
        <w:t>ORDER BY revenue_usd DESC;</w:t>
      </w:r>
    </w:p>
    <w:p w14:paraId="092B4B12" w14:textId="77777777" w:rsidR="000D5E3B" w:rsidRDefault="00000000">
      <w:r>
        <w:t>MV refresh call:</w:t>
      </w:r>
    </w:p>
    <w:p w14:paraId="5CEB9C9F" w14:textId="77777777" w:rsidR="000D5E3B" w:rsidRDefault="00000000">
      <w:r>
        <w:rPr>
          <w:rFonts w:ascii="Courier New" w:hAnsi="Courier New"/>
          <w:sz w:val="18"/>
        </w:rPr>
        <w:t>CALL mocha_dw.sp_refresh_mv_monthly_product_sales();</w:t>
      </w:r>
    </w:p>
    <w:p w14:paraId="55E46A9C" w14:textId="77777777" w:rsidR="000D5E3B" w:rsidRDefault="00000000">
      <w:pPr>
        <w:pStyle w:val="Heading1"/>
      </w:pPr>
      <w:bookmarkStart w:id="5" w:name="_Toc207716153"/>
      <w:r>
        <w:t>5. Transactions &amp; Concurrency</w:t>
      </w:r>
      <w:bookmarkEnd w:id="5"/>
    </w:p>
    <w:p w14:paraId="36DABD43" w14:textId="77777777" w:rsidR="000D5E3B" w:rsidRDefault="00000000">
      <w:r>
        <w:t>Stored procedure sp_place_order ensures atomic order placement with stock checks and row locks. We stage the JSON cart into a temp table, snapshot prices, lock only needed product rows using FOR UPDATE, then either ROLLBACK on insufficient stock or COMMIT after inserting lines and updating totals.</w:t>
      </w:r>
    </w:p>
    <w:p w14:paraId="009B7DF9" w14:textId="77777777" w:rsidR="000D5E3B" w:rsidRDefault="00000000">
      <w:r>
        <w:t>Key guarantees: ACID, no overselling (locks), trigger-friendly (no products read in the insert firing the trigger), deterministic totals.</w:t>
      </w:r>
    </w:p>
    <w:p w14:paraId="683C69A2" w14:textId="77777777" w:rsidR="000D5E3B" w:rsidRDefault="00000000">
      <w:r>
        <w:t>Procedure (excerpt):</w:t>
      </w:r>
    </w:p>
    <w:p w14:paraId="70AD642F" w14:textId="77777777" w:rsidR="000D5E3B" w:rsidRDefault="00000000">
      <w:r>
        <w:rPr>
          <w:rFonts w:ascii="Courier New" w:hAnsi="Courier New"/>
          <w:sz w:val="18"/>
        </w:rPr>
        <w:t>DELIMITER $$</w:t>
      </w:r>
      <w:r>
        <w:rPr>
          <w:rFonts w:ascii="Courier New" w:hAnsi="Courier New"/>
          <w:sz w:val="18"/>
        </w:rPr>
        <w:br/>
        <w:t>CREATE PROCEDURE sp_place_order(IN p_customer_id INT, IN p_assigned_employee_id INT, IN p_items_json JSON)</w:t>
      </w:r>
      <w:r>
        <w:rPr>
          <w:rFonts w:ascii="Courier New" w:hAnsi="Courier New"/>
          <w:sz w:val="18"/>
        </w:rPr>
        <w:br/>
        <w:t>BEGIN</w:t>
      </w:r>
      <w:r>
        <w:rPr>
          <w:rFonts w:ascii="Courier New" w:hAnsi="Courier New"/>
          <w:sz w:val="18"/>
        </w:rPr>
        <w:br/>
        <w:t xml:space="preserve">  DECLARE v_order_id INT; DECLARE v_insufficient INT DEFAULT 0;</w:t>
      </w:r>
      <w:r>
        <w:rPr>
          <w:rFonts w:ascii="Courier New" w:hAnsi="Courier New"/>
          <w:sz w:val="18"/>
        </w:rPr>
        <w:br/>
        <w:t xml:space="preserve">  START TRANSACTION;</w:t>
      </w:r>
      <w:r>
        <w:rPr>
          <w:rFonts w:ascii="Courier New" w:hAnsi="Courier New"/>
          <w:sz w:val="18"/>
        </w:rPr>
        <w:br/>
        <w:t xml:space="preserve">  DROP TEMPORARY TABLE IF EXISTS _req_items;</w:t>
      </w:r>
      <w:r>
        <w:rPr>
          <w:rFonts w:ascii="Courier New" w:hAnsi="Courier New"/>
          <w:sz w:val="18"/>
        </w:rPr>
        <w:br/>
        <w:t xml:space="preserve">  CREATE TEMPORARY TABLE _req_items(product_id INT, qty INT, price_each_cents INT DEFAULT 0, PRIMARY KEY(product_id)) ENGINE=MEMORY;</w:t>
      </w:r>
      <w:r>
        <w:rPr>
          <w:rFonts w:ascii="Courier New" w:hAnsi="Courier New"/>
          <w:sz w:val="18"/>
        </w:rPr>
        <w:br/>
        <w:t xml:space="preserve">  INSERT INTO _req_items(product_id, qty)</w:t>
      </w:r>
      <w:r>
        <w:rPr>
          <w:rFonts w:ascii="Courier New" w:hAnsi="Courier New"/>
          <w:sz w:val="18"/>
        </w:rPr>
        <w:br/>
        <w:t xml:space="preserve">  SELECT jt.product_id, jt.qty FROM JSON_TABLE(p_items_json, '$[*]' COLUMNS(product_id INT PATH '$.product_id', qty INT PATH '$.qty')) jt;</w:t>
      </w:r>
      <w:r>
        <w:rPr>
          <w:rFonts w:ascii="Courier New" w:hAnsi="Courier New"/>
          <w:sz w:val="18"/>
        </w:rPr>
        <w:br/>
        <w:t xml:space="preserve">  UPDATE _req_items r JOIN products p ON p.product_id=r.product_id SET r.price_each_cents=p.price_cents;</w:t>
      </w:r>
      <w:r>
        <w:rPr>
          <w:rFonts w:ascii="Courier New" w:hAnsi="Courier New"/>
          <w:sz w:val="18"/>
        </w:rPr>
        <w:br/>
        <w:t xml:space="preserve">  INSERT INTO orders(customer_id,status,total_cents,assigned_employee_id,notes) VALUES(p_customer_id,'PENDING',0,p_assigned_employee_id,'Placed via sp_place_order');</w:t>
      </w:r>
      <w:r>
        <w:rPr>
          <w:rFonts w:ascii="Courier New" w:hAnsi="Courier New"/>
          <w:sz w:val="18"/>
        </w:rPr>
        <w:br/>
        <w:t xml:space="preserve">  SET v_order_id = LAST_INSERT_ID();</w:t>
      </w:r>
      <w:r>
        <w:rPr>
          <w:rFonts w:ascii="Courier New" w:hAnsi="Courier New"/>
          <w:sz w:val="18"/>
        </w:rPr>
        <w:br/>
        <w:t xml:space="preserve">  SELECT p.product_id FROM products p JOIN _req_items r ON r.product_id=p.product_id FOR UPDATE;</w:t>
      </w:r>
      <w:r>
        <w:rPr>
          <w:rFonts w:ascii="Courier New" w:hAnsi="Courier New"/>
          <w:sz w:val="18"/>
        </w:rPr>
        <w:br/>
        <w:t xml:space="preserve">  SELECT COUNT(*) INTO v_insufficient FROM products p JOIN _req_items r ON </w:t>
      </w:r>
      <w:r>
        <w:rPr>
          <w:rFonts w:ascii="Courier New" w:hAnsi="Courier New"/>
          <w:sz w:val="18"/>
        </w:rPr>
        <w:lastRenderedPageBreak/>
        <w:t>r.product_id=p.product_id WHERE p.stock &lt; r.qty;</w:t>
      </w:r>
      <w:r>
        <w:rPr>
          <w:rFonts w:ascii="Courier New" w:hAnsi="Courier New"/>
          <w:sz w:val="18"/>
        </w:rPr>
        <w:br/>
        <w:t xml:space="preserve">  IF v_insufficient &gt; 0 THEN ROLLBACK; DROP TEMPORARY TABLE IF EXISTS _req_items; SELECT 'FAILED_INSUFFICIENT_STOCK' AS result, NULL AS order_id;</w:t>
      </w:r>
      <w:r>
        <w:rPr>
          <w:rFonts w:ascii="Courier New" w:hAnsi="Courier New"/>
          <w:sz w:val="18"/>
        </w:rPr>
        <w:br/>
        <w:t xml:space="preserve">  ELSE</w:t>
      </w:r>
      <w:r>
        <w:rPr>
          <w:rFonts w:ascii="Courier New" w:hAnsi="Courier New"/>
          <w:sz w:val="18"/>
        </w:rPr>
        <w:br/>
        <w:t xml:space="preserve">    INSERT INTO order_items(order_id, product_id, qty, price_cents)</w:t>
      </w:r>
      <w:r>
        <w:rPr>
          <w:rFonts w:ascii="Courier New" w:hAnsi="Courier New"/>
          <w:sz w:val="18"/>
        </w:rPr>
        <w:br/>
        <w:t xml:space="preserve">    SELECT v_order_id, r.product_id, r.qty, (r.price_each_cents * r.qty) FROM _req_items r;</w:t>
      </w:r>
      <w:r>
        <w:rPr>
          <w:rFonts w:ascii="Courier New" w:hAnsi="Courier New"/>
          <w:sz w:val="18"/>
        </w:rPr>
        <w:br/>
        <w:t xml:space="preserve">    UPDATE orders o JOIN (SELECT v_order_id AS order_id, SUM(price_each_cents*qty) AS total_cents FROM _req_items) x ON x.order_id=o.order_id</w:t>
      </w:r>
      <w:r>
        <w:rPr>
          <w:rFonts w:ascii="Courier New" w:hAnsi="Courier New"/>
          <w:sz w:val="18"/>
        </w:rPr>
        <w:br/>
        <w:t xml:space="preserve">    SET o.total_cents=x.total_cents, o.status='PAID';</w:t>
      </w:r>
      <w:r>
        <w:rPr>
          <w:rFonts w:ascii="Courier New" w:hAnsi="Courier New"/>
          <w:sz w:val="18"/>
        </w:rPr>
        <w:br/>
        <w:t xml:space="preserve">    COMMIT; DROP TEMPORARY TABLE IF EXISTS _req_items; SELECT 'SUCCESS' AS result, v_order_id AS order_id;</w:t>
      </w:r>
      <w:r>
        <w:rPr>
          <w:rFonts w:ascii="Courier New" w:hAnsi="Courier New"/>
          <w:sz w:val="18"/>
        </w:rPr>
        <w:br/>
        <w:t xml:space="preserve">  END IF;</w:t>
      </w:r>
      <w:r>
        <w:rPr>
          <w:rFonts w:ascii="Courier New" w:hAnsi="Courier New"/>
          <w:sz w:val="18"/>
        </w:rPr>
        <w:br/>
        <w:t>END $$</w:t>
      </w:r>
      <w:r>
        <w:rPr>
          <w:rFonts w:ascii="Courier New" w:hAnsi="Courier New"/>
          <w:sz w:val="18"/>
        </w:rPr>
        <w:br/>
        <w:t>DELIMITER ;</w:t>
      </w:r>
    </w:p>
    <w:p w14:paraId="46E95FCD" w14:textId="77777777" w:rsidR="000D5E3B" w:rsidRDefault="00000000">
      <w:r>
        <w:t>Concurrency demo: Session A holds a row lock with SELECT … FOR UPDATE; Session B's order waits until A commits, proving isolation and preventing race conditions.</w:t>
      </w:r>
    </w:p>
    <w:p w14:paraId="020D1790" w14:textId="77777777" w:rsidR="000D5E3B" w:rsidRDefault="00000000">
      <w:pPr>
        <w:pStyle w:val="Heading1"/>
      </w:pPr>
      <w:bookmarkStart w:id="6" w:name="_Toc207716154"/>
      <w:r>
        <w:t>6. Performance &amp; Indexing</w:t>
      </w:r>
      <w:bookmarkEnd w:id="6"/>
    </w:p>
    <w:p w14:paraId="4B4DABDB" w14:textId="77777777" w:rsidR="000D5E3B" w:rsidRDefault="00000000">
      <w:r>
        <w:t>Three indexes chosen to match common joins/filters/sorts:</w:t>
      </w:r>
    </w:p>
    <w:p w14:paraId="7DC6C168" w14:textId="77777777" w:rsidR="000D5E3B" w:rsidRDefault="00000000">
      <w:pPr>
        <w:pStyle w:val="ListBullet"/>
      </w:pPr>
      <w:r>
        <w:t>order_items(order_id, product_id) – speeds joins per order and aggregations per order.</w:t>
      </w:r>
    </w:p>
    <w:p w14:paraId="4CF6A340" w14:textId="77777777" w:rsidR="000D5E3B" w:rsidRDefault="00000000">
      <w:pPr>
        <w:pStyle w:val="ListBullet"/>
      </w:pPr>
      <w:r>
        <w:t>payments(status, provider) – filters success rate by provider quickly.</w:t>
      </w:r>
    </w:p>
    <w:p w14:paraId="2CE19A74" w14:textId="77777777" w:rsidR="000D5E3B" w:rsidRDefault="00000000">
      <w:pPr>
        <w:pStyle w:val="ListBullet"/>
      </w:pPr>
      <w:r>
        <w:t>orders(created_at, status) – matches WHERE (recent+paid) + ORDER BY created_at.</w:t>
      </w:r>
    </w:p>
    <w:p w14:paraId="65EF2390" w14:textId="77777777" w:rsidR="000D5E3B" w:rsidRDefault="00000000">
      <w:r>
        <w:t>EXPLAIN example to capture before/after screenshots:</w:t>
      </w:r>
    </w:p>
    <w:p w14:paraId="223439D5" w14:textId="77777777" w:rsidR="000D5E3B" w:rsidRDefault="00000000">
      <w:r>
        <w:rPr>
          <w:rFonts w:ascii="Courier New" w:hAnsi="Courier New"/>
          <w:sz w:val="18"/>
        </w:rPr>
        <w:t>EXPLAIN</w:t>
      </w:r>
      <w:r>
        <w:rPr>
          <w:rFonts w:ascii="Courier New" w:hAnsi="Courier New"/>
          <w:sz w:val="18"/>
        </w:rPr>
        <w:br/>
        <w:t>SELECT o.order_id, o.created_at, SUM(oi.price_cents) AS line_total</w:t>
      </w:r>
      <w:r>
        <w:rPr>
          <w:rFonts w:ascii="Courier New" w:hAnsi="Courier New"/>
          <w:sz w:val="18"/>
        </w:rPr>
        <w:br/>
        <w:t>FROM orders o</w:t>
      </w:r>
      <w:r>
        <w:rPr>
          <w:rFonts w:ascii="Courier New" w:hAnsi="Courier New"/>
          <w:sz w:val="18"/>
        </w:rPr>
        <w:br/>
        <w:t>JOIN order_items oi ON oi.order_id = o.order_id</w:t>
      </w:r>
      <w:r>
        <w:rPr>
          <w:rFonts w:ascii="Courier New" w:hAnsi="Courier New"/>
          <w:sz w:val="18"/>
        </w:rPr>
        <w:br/>
        <w:t>WHERE o.created_at &gt;= CURRENT_DATE - INTERVAL 60 DAY</w:t>
      </w:r>
      <w:r>
        <w:rPr>
          <w:rFonts w:ascii="Courier New" w:hAnsi="Courier New"/>
          <w:sz w:val="18"/>
        </w:rPr>
        <w:br/>
        <w:t xml:space="preserve">  AND o.status IN ('PAID','READY','COMPLETED')</w:t>
      </w:r>
      <w:r>
        <w:rPr>
          <w:rFonts w:ascii="Courier New" w:hAnsi="Courier New"/>
          <w:sz w:val="18"/>
        </w:rPr>
        <w:br/>
        <w:t>GROUP BY o.order_id, o.created_at</w:t>
      </w:r>
      <w:r>
        <w:rPr>
          <w:rFonts w:ascii="Courier New" w:hAnsi="Courier New"/>
          <w:sz w:val="18"/>
        </w:rPr>
        <w:br/>
        <w:t>ORDER BY o.created_at DESC;</w:t>
      </w:r>
    </w:p>
    <w:p w14:paraId="489B7725" w14:textId="77777777" w:rsidR="000D5E3B" w:rsidRDefault="00000000">
      <w:r>
        <w:t>Expected result: reduced rows examined and indexed access on joins/filters after indexes are created.</w:t>
      </w:r>
    </w:p>
    <w:p w14:paraId="0F36AD52" w14:textId="77777777" w:rsidR="000D5E3B" w:rsidRDefault="00000000">
      <w:pPr>
        <w:pStyle w:val="Heading1"/>
      </w:pPr>
      <w:bookmarkStart w:id="7" w:name="_Toc207716155"/>
      <w:r>
        <w:t>7. Core Queries (10+) with Business Rationale</w:t>
      </w:r>
      <w:bookmarkEnd w:id="7"/>
    </w:p>
    <w:p w14:paraId="3FA3E553" w14:textId="77777777" w:rsidR="000D5E3B" w:rsidRDefault="00000000">
      <w:pPr>
        <w:pStyle w:val="Heading2"/>
      </w:pPr>
      <w:bookmarkStart w:id="8" w:name="_Toc207716156"/>
      <w:r>
        <w:t>1. Daily revenue &amp; units (view)</w:t>
      </w:r>
      <w:bookmarkEnd w:id="8"/>
    </w:p>
    <w:p w14:paraId="0DA18662" w14:textId="77777777" w:rsidR="000D5E3B" w:rsidRDefault="00000000">
      <w:r>
        <w:t>Business rationale: Operational trend tracking; plan staffing and purchasing.</w:t>
      </w:r>
    </w:p>
    <w:p w14:paraId="08AD204B" w14:textId="77777777" w:rsidR="000D5E3B" w:rsidRDefault="00000000">
      <w:r>
        <w:rPr>
          <w:rFonts w:ascii="Courier New" w:hAnsi="Courier New"/>
          <w:sz w:val="18"/>
        </w:rPr>
        <w:t>SELECT * FROM mocha_dw.vw_daily_sales ORDER BY date_key DESC LIMIT 14;</w:t>
      </w:r>
    </w:p>
    <w:p w14:paraId="74BC83AE" w14:textId="77777777" w:rsidR="000D5E3B" w:rsidRDefault="00000000">
      <w:r>
        <w:t>Insert result screenshot below (from /demo).</w:t>
      </w:r>
    </w:p>
    <w:p w14:paraId="7F14B161" w14:textId="77777777" w:rsidR="000D5E3B" w:rsidRDefault="00000000">
      <w:pPr>
        <w:pStyle w:val="Heading2"/>
      </w:pPr>
      <w:bookmarkStart w:id="9" w:name="_Toc207716157"/>
      <w:r>
        <w:lastRenderedPageBreak/>
        <w:t>2. Top products (30 days)</w:t>
      </w:r>
      <w:bookmarkEnd w:id="9"/>
    </w:p>
    <w:p w14:paraId="57E5CA27" w14:textId="77777777" w:rsidR="000D5E3B" w:rsidRDefault="00000000">
      <w:r>
        <w:t>Business rationale: Promotion targeting and stock focus.</w:t>
      </w:r>
    </w:p>
    <w:p w14:paraId="25891402" w14:textId="77777777" w:rsidR="000D5E3B" w:rsidRDefault="00000000">
      <w:r>
        <w:rPr>
          <w:rFonts w:ascii="Courier New" w:hAnsi="Courier New"/>
          <w:sz w:val="18"/>
        </w:rPr>
        <w:t>SELECT * FROM mocha_dw.vw_top_products_30d LIMIT 10;</w:t>
      </w:r>
    </w:p>
    <w:p w14:paraId="16D16267" w14:textId="77777777" w:rsidR="000D5E3B" w:rsidRDefault="00000000">
      <w:r>
        <w:t>Insert result screenshot below (from /demo).</w:t>
      </w:r>
    </w:p>
    <w:p w14:paraId="79B8BC71" w14:textId="77777777" w:rsidR="000D5E3B" w:rsidRDefault="00000000">
      <w:pPr>
        <w:pStyle w:val="Heading2"/>
      </w:pPr>
      <w:bookmarkStart w:id="10" w:name="_Toc207716158"/>
      <w:r>
        <w:t>3. MoM revenue by category</w:t>
      </w:r>
      <w:bookmarkEnd w:id="10"/>
    </w:p>
    <w:p w14:paraId="3F222FA4" w14:textId="77777777" w:rsidR="000D5E3B" w:rsidRDefault="00000000">
      <w:r>
        <w:t>Business rationale: Seasonality and product-mix shifts.</w:t>
      </w:r>
    </w:p>
    <w:p w14:paraId="1D8A7255" w14:textId="77777777" w:rsidR="000D5E3B" w:rsidRDefault="00000000">
      <w:r>
        <w:rPr>
          <w:rFonts w:ascii="Courier New" w:hAnsi="Courier New"/>
          <w:sz w:val="18"/>
        </w:rPr>
        <w:t>SELECT d.year, d.month, p.category, ROUND(SUM(f.line_amount_cents)/100.0,2) AS revenue_usd</w:t>
      </w:r>
      <w:r>
        <w:rPr>
          <w:rFonts w:ascii="Courier New" w:hAnsi="Courier New"/>
          <w:sz w:val="18"/>
        </w:rPr>
        <w:br/>
        <w:t>FROM fact_sales f JOIN dim_date d ON d.date_key=f.date_key JOIN dim_product p ON p.product_key=f.product_key</w:t>
      </w:r>
      <w:r>
        <w:rPr>
          <w:rFonts w:ascii="Courier New" w:hAnsi="Courier New"/>
          <w:sz w:val="18"/>
        </w:rPr>
        <w:br/>
        <w:t>WHERE f.order_status IN ('PAID','READY','COMPLETED')</w:t>
      </w:r>
      <w:r>
        <w:rPr>
          <w:rFonts w:ascii="Courier New" w:hAnsi="Courier New"/>
          <w:sz w:val="18"/>
        </w:rPr>
        <w:br/>
        <w:t>GROUP BY d.year, d.month, p.category</w:t>
      </w:r>
      <w:r>
        <w:rPr>
          <w:rFonts w:ascii="Courier New" w:hAnsi="Courier New"/>
          <w:sz w:val="18"/>
        </w:rPr>
        <w:br/>
        <w:t>ORDER BY d.year, d.month, revenue_usd DESC;</w:t>
      </w:r>
    </w:p>
    <w:p w14:paraId="6350F2DB" w14:textId="77777777" w:rsidR="000D5E3B" w:rsidRDefault="00000000">
      <w:r>
        <w:t>Insert result screenshot below (from /demo).</w:t>
      </w:r>
    </w:p>
    <w:p w14:paraId="33819C71" w14:textId="77777777" w:rsidR="000D5E3B" w:rsidRDefault="00000000">
      <w:pPr>
        <w:pStyle w:val="Heading2"/>
      </w:pPr>
      <w:bookmarkStart w:id="11" w:name="_Toc207716159"/>
      <w:r>
        <w:t>4. Customer LTV</w:t>
      </w:r>
      <w:bookmarkEnd w:id="11"/>
    </w:p>
    <w:p w14:paraId="0E5B6F93" w14:textId="77777777" w:rsidR="000D5E3B" w:rsidRDefault="00000000">
      <w:r>
        <w:t>Business rationale: Identify high-value customers for loyalty.</w:t>
      </w:r>
    </w:p>
    <w:p w14:paraId="64D409AE" w14:textId="77777777" w:rsidR="000D5E3B" w:rsidRDefault="00000000">
      <w:r>
        <w:rPr>
          <w:rFonts w:ascii="Courier New" w:hAnsi="Courier New"/>
          <w:sz w:val="18"/>
        </w:rPr>
        <w:t>SELECT c.customer_key, c.email, ROUND(SUM(f.line_amount_cents)/100.0,2) AS lifetime_value_usd</w:t>
      </w:r>
      <w:r>
        <w:rPr>
          <w:rFonts w:ascii="Courier New" w:hAnsi="Courier New"/>
          <w:sz w:val="18"/>
        </w:rPr>
        <w:br/>
        <w:t>FROM fact_sales f JOIN dim_customer c ON c.customer_key=f.customer_key</w:t>
      </w:r>
      <w:r>
        <w:rPr>
          <w:rFonts w:ascii="Courier New" w:hAnsi="Courier New"/>
          <w:sz w:val="18"/>
        </w:rPr>
        <w:br/>
        <w:t>WHERE f.order_status IN ('PAID','READY','COMPLETED')</w:t>
      </w:r>
      <w:r>
        <w:rPr>
          <w:rFonts w:ascii="Courier New" w:hAnsi="Courier New"/>
          <w:sz w:val="18"/>
        </w:rPr>
        <w:br/>
        <w:t>GROUP BY c.customer_key, c.email</w:t>
      </w:r>
      <w:r>
        <w:rPr>
          <w:rFonts w:ascii="Courier New" w:hAnsi="Courier New"/>
          <w:sz w:val="18"/>
        </w:rPr>
        <w:br/>
        <w:t>ORDER BY lifetime_value_usd DESC LIMIT 20;</w:t>
      </w:r>
    </w:p>
    <w:p w14:paraId="358449A7" w14:textId="77777777" w:rsidR="000D5E3B" w:rsidRDefault="00000000">
      <w:r>
        <w:t>Insert result screenshot below (from /demo).</w:t>
      </w:r>
    </w:p>
    <w:p w14:paraId="2F0A65A9" w14:textId="77777777" w:rsidR="000D5E3B" w:rsidRDefault="00000000">
      <w:pPr>
        <w:pStyle w:val="Heading2"/>
      </w:pPr>
      <w:bookmarkStart w:id="12" w:name="_Toc207716160"/>
      <w:r>
        <w:t>5. New vs Returning (CTE)</w:t>
      </w:r>
      <w:bookmarkEnd w:id="12"/>
    </w:p>
    <w:p w14:paraId="3CEABDA4" w14:textId="77777777" w:rsidR="000D5E3B" w:rsidRDefault="00000000">
      <w:r>
        <w:t>Business rationale: Balance acquisition vs retention.</w:t>
      </w:r>
    </w:p>
    <w:p w14:paraId="147A0DBA" w14:textId="77777777" w:rsidR="000D5E3B" w:rsidRDefault="00000000">
      <w:r>
        <w:rPr>
          <w:rFonts w:ascii="Courier New" w:hAnsi="Courier New"/>
          <w:sz w:val="18"/>
        </w:rPr>
        <w:t>WITH first_order AS (</w:t>
      </w:r>
      <w:r>
        <w:rPr>
          <w:rFonts w:ascii="Courier New" w:hAnsi="Courier New"/>
          <w:sz w:val="18"/>
        </w:rPr>
        <w:br/>
        <w:t xml:space="preserve">  SELECT customer_key, MIN(date_key) AS first_date FROM fact_sales GROUP BY customer_key</w:t>
      </w:r>
      <w:r>
        <w:rPr>
          <w:rFonts w:ascii="Courier New" w:hAnsi="Courier New"/>
          <w:sz w:val="18"/>
        </w:rPr>
        <w:br/>
        <w:t>)</w:t>
      </w:r>
      <w:r>
        <w:rPr>
          <w:rFonts w:ascii="Courier New" w:hAnsi="Courier New"/>
          <w:sz w:val="18"/>
        </w:rPr>
        <w:br/>
        <w:t>SELECT CASE WHEN f.date_key = fo.first_date THEN 'NEW' ELSE 'RETURNING' END AS cohort,</w:t>
      </w:r>
      <w:r>
        <w:rPr>
          <w:rFonts w:ascii="Courier New" w:hAnsi="Courier New"/>
          <w:sz w:val="18"/>
        </w:rPr>
        <w:br/>
        <w:t xml:space="preserve">       COUNT(DISTINCT f.order_id) AS orders,</w:t>
      </w:r>
      <w:r>
        <w:rPr>
          <w:rFonts w:ascii="Courier New" w:hAnsi="Courier New"/>
          <w:sz w:val="18"/>
        </w:rPr>
        <w:br/>
        <w:t xml:space="preserve">       ROUND(SUM(f.line_amount_cents)/100.0,2) AS revenue_usd</w:t>
      </w:r>
      <w:r>
        <w:rPr>
          <w:rFonts w:ascii="Courier New" w:hAnsi="Courier New"/>
          <w:sz w:val="18"/>
        </w:rPr>
        <w:br/>
        <w:t>FROM fact_sales f JOIN first_order fo ON fo.customer_key=f.customer_key</w:t>
      </w:r>
      <w:r>
        <w:rPr>
          <w:rFonts w:ascii="Courier New" w:hAnsi="Courier New"/>
          <w:sz w:val="18"/>
        </w:rPr>
        <w:br/>
        <w:t>WHERE f.date_key &gt;= CURRENT_DATE - INTERVAL 60 DAY AND f.order_status IN ('PAID','READY','COMPLETED')</w:t>
      </w:r>
      <w:r>
        <w:rPr>
          <w:rFonts w:ascii="Courier New" w:hAnsi="Courier New"/>
          <w:sz w:val="18"/>
        </w:rPr>
        <w:br/>
        <w:t>GROUP BY cohort;</w:t>
      </w:r>
    </w:p>
    <w:p w14:paraId="296D678C" w14:textId="77777777" w:rsidR="000D5E3B" w:rsidRDefault="00000000">
      <w:r>
        <w:t>Insert result screenshot below (from /demo).</w:t>
      </w:r>
    </w:p>
    <w:p w14:paraId="652A2A91" w14:textId="77777777" w:rsidR="000D5E3B" w:rsidRDefault="00000000">
      <w:pPr>
        <w:pStyle w:val="Heading2"/>
      </w:pPr>
      <w:bookmarkStart w:id="13" w:name="_Toc207716161"/>
      <w:r>
        <w:t>6. Attachment rate</w:t>
      </w:r>
      <w:bookmarkEnd w:id="13"/>
    </w:p>
    <w:p w14:paraId="1DAFEC2C" w14:textId="77777777" w:rsidR="000D5E3B" w:rsidRDefault="00000000">
      <w:r>
        <w:t>Business rationale: Cross-sell effectiveness.</w:t>
      </w:r>
    </w:p>
    <w:p w14:paraId="01041241" w14:textId="77777777" w:rsidR="000D5E3B" w:rsidRDefault="00000000">
      <w:r>
        <w:rPr>
          <w:rFonts w:ascii="Courier New" w:hAnsi="Courier New"/>
          <w:sz w:val="18"/>
        </w:rPr>
        <w:lastRenderedPageBreak/>
        <w:t>WITH per_order AS (</w:t>
      </w:r>
      <w:r>
        <w:rPr>
          <w:rFonts w:ascii="Courier New" w:hAnsi="Courier New"/>
          <w:sz w:val="18"/>
        </w:rPr>
        <w:br/>
        <w:t xml:space="preserve">  SELECT order_id, COUNT(DISTINCT product_key) AS distinct_items FROM fact_sales GROUP BY order_id</w:t>
      </w:r>
      <w:r>
        <w:rPr>
          <w:rFonts w:ascii="Courier New" w:hAnsi="Courier New"/>
          <w:sz w:val="18"/>
        </w:rPr>
        <w:br/>
        <w:t>)</w:t>
      </w:r>
      <w:r>
        <w:rPr>
          <w:rFonts w:ascii="Courier New" w:hAnsi="Courier New"/>
          <w:sz w:val="18"/>
        </w:rPr>
        <w:br/>
        <w:t>SELECT ROUND(100.0 * SUM(distinct_items &gt;= 2)/COUNT(*), 2) AS pct_with_2plus FROM per_order;</w:t>
      </w:r>
    </w:p>
    <w:p w14:paraId="143CF8EB" w14:textId="77777777" w:rsidR="000D5E3B" w:rsidRDefault="00000000">
      <w:r>
        <w:t>Insert result screenshot below (from /demo).</w:t>
      </w:r>
    </w:p>
    <w:p w14:paraId="022616C8" w14:textId="77777777" w:rsidR="000D5E3B" w:rsidRDefault="00000000">
      <w:pPr>
        <w:pStyle w:val="Heading2"/>
      </w:pPr>
      <w:bookmarkStart w:id="14" w:name="_Toc207716162"/>
      <w:r>
        <w:t>7. Price band performance + HAVING</w:t>
      </w:r>
      <w:bookmarkEnd w:id="14"/>
    </w:p>
    <w:p w14:paraId="0A44B99C" w14:textId="77777777" w:rsidR="000D5E3B" w:rsidRDefault="00000000">
      <w:r>
        <w:t>Business rationale: Price sensitivity and mix health.</w:t>
      </w:r>
    </w:p>
    <w:p w14:paraId="09914153" w14:textId="77777777" w:rsidR="000D5E3B" w:rsidRDefault="00000000">
      <w:r>
        <w:rPr>
          <w:rFonts w:ascii="Courier New" w:hAnsi="Courier New"/>
          <w:sz w:val="18"/>
        </w:rPr>
        <w:t>SELECT CASE WHEN p.current_price_cents &lt; 400 THEN 'Under $4'</w:t>
      </w:r>
      <w:r>
        <w:rPr>
          <w:rFonts w:ascii="Courier New" w:hAnsi="Courier New"/>
          <w:sz w:val="18"/>
        </w:rPr>
        <w:br/>
        <w:t xml:space="preserve">             WHEN p.current_price_cents &lt; 600 THEN '$4–5.99' ELSE '$6+'</w:t>
      </w:r>
      <w:r>
        <w:rPr>
          <w:rFonts w:ascii="Courier New" w:hAnsi="Courier New"/>
          <w:sz w:val="18"/>
        </w:rPr>
        <w:br/>
        <w:t xml:space="preserve">       END AS price_band,</w:t>
      </w:r>
      <w:r>
        <w:rPr>
          <w:rFonts w:ascii="Courier New" w:hAnsi="Courier New"/>
          <w:sz w:val="18"/>
        </w:rPr>
        <w:br/>
        <w:t xml:space="preserve">       SUM(f.qty) AS units,</w:t>
      </w:r>
      <w:r>
        <w:rPr>
          <w:rFonts w:ascii="Courier New" w:hAnsi="Courier New"/>
          <w:sz w:val="18"/>
        </w:rPr>
        <w:br/>
        <w:t xml:space="preserve">       ROUND(SUM(f.line_amount_cents)/100.0,2) AS revenue_usd</w:t>
      </w:r>
      <w:r>
        <w:rPr>
          <w:rFonts w:ascii="Courier New" w:hAnsi="Courier New"/>
          <w:sz w:val="18"/>
        </w:rPr>
        <w:br/>
        <w:t>FROM fact_sales f JOIN dim_product p ON p.product_key=f.product_key</w:t>
      </w:r>
      <w:r>
        <w:rPr>
          <w:rFonts w:ascii="Courier New" w:hAnsi="Courier New"/>
          <w:sz w:val="18"/>
        </w:rPr>
        <w:br/>
        <w:t>WHERE f.order_status IN ('PAID','READY','COMPLETED')</w:t>
      </w:r>
      <w:r>
        <w:rPr>
          <w:rFonts w:ascii="Courier New" w:hAnsi="Courier New"/>
          <w:sz w:val="18"/>
        </w:rPr>
        <w:br/>
        <w:t>GROUP BY price_band HAVING units &gt; 0 ORDER BY revenue_usd DESC;</w:t>
      </w:r>
    </w:p>
    <w:p w14:paraId="2483BCFD" w14:textId="77777777" w:rsidR="000D5E3B" w:rsidRDefault="00000000">
      <w:r>
        <w:t>Insert result screenshot below (from /demo).</w:t>
      </w:r>
    </w:p>
    <w:p w14:paraId="6CF5EC72" w14:textId="77777777" w:rsidR="000D5E3B" w:rsidRDefault="00000000">
      <w:pPr>
        <w:pStyle w:val="Heading2"/>
      </w:pPr>
      <w:bookmarkStart w:id="15" w:name="_Toc207716163"/>
      <w:r>
        <w:t>8. Weekday vs weekend</w:t>
      </w:r>
      <w:bookmarkEnd w:id="15"/>
    </w:p>
    <w:p w14:paraId="317CCB5C" w14:textId="77777777" w:rsidR="000D5E3B" w:rsidRDefault="00000000">
      <w:r>
        <w:t>Business rationale: Staff scheduling and hours.</w:t>
      </w:r>
    </w:p>
    <w:p w14:paraId="1B9266E9" w14:textId="77777777" w:rsidR="000D5E3B" w:rsidRDefault="00000000">
      <w:r>
        <w:rPr>
          <w:rFonts w:ascii="Courier New" w:hAnsi="Courier New"/>
          <w:sz w:val="18"/>
        </w:rPr>
        <w:t>SELECT CASE WHEN d.day_of_week IN (1,7) THEN 'Weekend' ELSE 'Weekday' END AS day_type,</w:t>
      </w:r>
      <w:r>
        <w:rPr>
          <w:rFonts w:ascii="Courier New" w:hAnsi="Courier New"/>
          <w:sz w:val="18"/>
        </w:rPr>
        <w:br/>
        <w:t xml:space="preserve">       ROUND(SUM(f.line_amount_cents)/100.0,2) AS revenue_usd</w:t>
      </w:r>
      <w:r>
        <w:rPr>
          <w:rFonts w:ascii="Courier New" w:hAnsi="Courier New"/>
          <w:sz w:val="18"/>
        </w:rPr>
        <w:br/>
        <w:t>FROM fact_sales f JOIN dim_date d ON d.date_key=f.date_key</w:t>
      </w:r>
      <w:r>
        <w:rPr>
          <w:rFonts w:ascii="Courier New" w:hAnsi="Courier New"/>
          <w:sz w:val="18"/>
        </w:rPr>
        <w:br/>
        <w:t>WHERE f.order_status IN ('PAID','READY','COMPLETED')</w:t>
      </w:r>
      <w:r>
        <w:rPr>
          <w:rFonts w:ascii="Courier New" w:hAnsi="Courier New"/>
          <w:sz w:val="18"/>
        </w:rPr>
        <w:br/>
        <w:t>GROUP BY day_type;</w:t>
      </w:r>
    </w:p>
    <w:p w14:paraId="5A82ADFE" w14:textId="77777777" w:rsidR="000D5E3B" w:rsidRDefault="00000000">
      <w:r>
        <w:t>Insert result screenshot below (from /demo).</w:t>
      </w:r>
    </w:p>
    <w:p w14:paraId="6259CFB3" w14:textId="77777777" w:rsidR="000D5E3B" w:rsidRDefault="00000000">
      <w:pPr>
        <w:pStyle w:val="Heading2"/>
      </w:pPr>
      <w:bookmarkStart w:id="16" w:name="_Toc207716164"/>
      <w:r>
        <w:t>9. Pareto products (revenue share)</w:t>
      </w:r>
      <w:bookmarkEnd w:id="16"/>
    </w:p>
    <w:p w14:paraId="2A81EB7B" w14:textId="77777777" w:rsidR="000D5E3B" w:rsidRDefault="00000000">
      <w:r>
        <w:t>Business rationale: Focus attention on top drivers.</w:t>
      </w:r>
    </w:p>
    <w:p w14:paraId="5533A546" w14:textId="77777777" w:rsidR="000D5E3B" w:rsidRDefault="00000000">
      <w:r>
        <w:rPr>
          <w:rFonts w:ascii="Courier New" w:hAnsi="Courier New"/>
          <w:sz w:val="18"/>
        </w:rPr>
        <w:t>WITH per_product AS (</w:t>
      </w:r>
      <w:r>
        <w:rPr>
          <w:rFonts w:ascii="Courier New" w:hAnsi="Courier New"/>
          <w:sz w:val="18"/>
        </w:rPr>
        <w:br/>
        <w:t xml:space="preserve">  SELECT p.product_key, p.product_name, SUM(f.line_amount_cents) AS rev</w:t>
      </w:r>
      <w:r>
        <w:rPr>
          <w:rFonts w:ascii="Courier New" w:hAnsi="Courier New"/>
          <w:sz w:val="18"/>
        </w:rPr>
        <w:br/>
        <w:t xml:space="preserve">  FROM fact_sales f JOIN dim_product p ON p.product_key=f.product_key</w:t>
      </w:r>
      <w:r>
        <w:rPr>
          <w:rFonts w:ascii="Courier New" w:hAnsi="Courier New"/>
          <w:sz w:val="18"/>
        </w:rPr>
        <w:br/>
        <w:t xml:space="preserve">  WHERE f.order_status IN ('PAID','READY','COMPLETED')</w:t>
      </w:r>
      <w:r>
        <w:rPr>
          <w:rFonts w:ascii="Courier New" w:hAnsi="Courier New"/>
          <w:sz w:val="18"/>
        </w:rPr>
        <w:br/>
        <w:t xml:space="preserve">  GROUP BY p.product_key, p.product_name</w:t>
      </w:r>
      <w:r>
        <w:rPr>
          <w:rFonts w:ascii="Courier New" w:hAnsi="Courier New"/>
          <w:sz w:val="18"/>
        </w:rPr>
        <w:br/>
        <w:t>), tot AS (SELECT SUM(rev) AS total_rev FROM per_product)</w:t>
      </w:r>
      <w:r>
        <w:rPr>
          <w:rFonts w:ascii="Courier New" w:hAnsi="Courier New"/>
          <w:sz w:val="18"/>
        </w:rPr>
        <w:br/>
        <w:t>SELECT pp.product_key, pp.product_name, ROUND(pp.rev/t.total_rev*100.0,2) AS pct_of_total</w:t>
      </w:r>
      <w:r>
        <w:rPr>
          <w:rFonts w:ascii="Courier New" w:hAnsi="Courier New"/>
          <w:sz w:val="18"/>
        </w:rPr>
        <w:br/>
        <w:t>FROM per_product pp CROSS JOIN tot t</w:t>
      </w:r>
      <w:r>
        <w:rPr>
          <w:rFonts w:ascii="Courier New" w:hAnsi="Courier New"/>
          <w:sz w:val="18"/>
        </w:rPr>
        <w:br/>
        <w:t>ORDER BY pct_of_total DESC LIMIT 10;</w:t>
      </w:r>
    </w:p>
    <w:p w14:paraId="62892071" w14:textId="3F487F4F" w:rsidR="003E2CD6" w:rsidRDefault="00000000" w:rsidP="003E2CD6">
      <w:r>
        <w:t>Insert result screenshot below (from /demo).</w:t>
      </w:r>
      <w:bookmarkStart w:id="17" w:name="_Toc207716165"/>
    </w:p>
    <w:p w14:paraId="5E535DF6" w14:textId="77777777" w:rsidR="003E2CD6" w:rsidRDefault="003E2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CCA9A5E" w14:textId="41AE7F38" w:rsidR="000D5E3B" w:rsidRDefault="00000000">
      <w:pPr>
        <w:pStyle w:val="Heading2"/>
      </w:pPr>
      <w:r>
        <w:lastRenderedPageBreak/>
        <w:t>10. Monthly MV usage</w:t>
      </w:r>
      <w:bookmarkEnd w:id="17"/>
    </w:p>
    <w:p w14:paraId="5390CB22" w14:textId="77777777" w:rsidR="000D5E3B" w:rsidRDefault="00000000">
      <w:r>
        <w:t>Business rationale: Fast month-end reporting leveraging pre-aggregation.</w:t>
      </w:r>
    </w:p>
    <w:p w14:paraId="74CDC006" w14:textId="77777777" w:rsidR="000D5E3B" w:rsidRDefault="00000000">
      <w:r>
        <w:rPr>
          <w:rFonts w:ascii="Courier New" w:hAnsi="Courier New"/>
          <w:sz w:val="18"/>
        </w:rPr>
        <w:t>CALL mocha_dw.sp_refresh_mv_monthly_product_sales();</w:t>
      </w:r>
      <w:r>
        <w:rPr>
          <w:rFonts w:ascii="Courier New" w:hAnsi="Courier New"/>
          <w:sz w:val="18"/>
        </w:rPr>
        <w:br/>
        <w:t>SELECT * FROM mocha_dw.mv_monthly_product_sales ORDER BY year DESC, month DESC, revenue_usd DESC LIMIT 20;</w:t>
      </w:r>
    </w:p>
    <w:p w14:paraId="144C9CDE" w14:textId="77777777" w:rsidR="000D5E3B" w:rsidRDefault="00000000">
      <w:r>
        <w:t>Insert result screenshot below (from /demo).</w:t>
      </w:r>
    </w:p>
    <w:p w14:paraId="5A2ABFB2" w14:textId="77777777" w:rsidR="000D5E3B" w:rsidRDefault="00000000">
      <w:pPr>
        <w:pStyle w:val="Heading1"/>
      </w:pPr>
      <w:bookmarkStart w:id="18" w:name="_Toc207716166"/>
      <w:r>
        <w:t>8. Screenshot Map &amp; Checklist</w:t>
      </w:r>
      <w:bookmarkEnd w:id="18"/>
    </w:p>
    <w:p w14:paraId="350901B5" w14:textId="77777777" w:rsidR="000D5E3B" w:rsidRDefault="00000000">
      <w:r>
        <w:t>Include the following in /demo and paste into this document:</w:t>
      </w:r>
    </w:p>
    <w:p w14:paraId="400659A2" w14:textId="49A61A1D" w:rsidR="003E2CD6" w:rsidRDefault="00000000" w:rsidP="003E2CD6">
      <w:pPr>
        <w:pStyle w:val="ListBullet"/>
      </w:pPr>
      <w:r>
        <w:t>Schema pane (both schemas).</w:t>
      </w:r>
    </w:p>
    <w:p w14:paraId="6D4EBAD7" w14:textId="77777777" w:rsidR="000D5E3B" w:rsidRDefault="00000000">
      <w:pPr>
        <w:pStyle w:val="ListBullet"/>
      </w:pPr>
      <w:r>
        <w:t>SHOW CREATE TABLE orders, order_items, products, payments (PKs/FKs/ENUMs).</w:t>
      </w:r>
    </w:p>
    <w:p w14:paraId="0062C49E" w14:textId="77777777" w:rsidR="000D5E3B" w:rsidRDefault="00000000">
      <w:pPr>
        <w:pStyle w:val="ListBullet"/>
      </w:pPr>
      <w:r>
        <w:t>Row counts across major tables.</w:t>
      </w:r>
    </w:p>
    <w:p w14:paraId="681D9446" w14:textId="77777777" w:rsidR="000D5E3B" w:rsidRDefault="00000000">
      <w:pPr>
        <w:pStyle w:val="ListBullet"/>
      </w:pPr>
      <w:r>
        <w:t>Views: vw_daily_sales (grid), vw_top_products_30d (grid).</w:t>
      </w:r>
    </w:p>
    <w:p w14:paraId="51CE2815" w14:textId="77777777" w:rsidR="000D5E3B" w:rsidRDefault="00000000">
      <w:pPr>
        <w:pStyle w:val="ListBullet"/>
      </w:pPr>
      <w:r>
        <w:t>MV: CALL refresh (Action Output), SELECT from mv table (grid).</w:t>
      </w:r>
    </w:p>
    <w:p w14:paraId="6CE49002" w14:textId="77777777" w:rsidR="000D5E3B" w:rsidRDefault="00000000">
      <w:pPr>
        <w:pStyle w:val="ListBullet"/>
      </w:pPr>
      <w:r>
        <w:t>Procedure: SHOW CREATE PROCEDURE sp_place_order.</w:t>
      </w:r>
    </w:p>
    <w:p w14:paraId="17758986" w14:textId="77777777" w:rsidR="000D5E3B" w:rsidRDefault="00000000">
      <w:pPr>
        <w:pStyle w:val="ListBullet"/>
      </w:pPr>
      <w:r>
        <w:t>Transactions: before stock → SUCCESS → after (stock/movement/order).</w:t>
      </w:r>
    </w:p>
    <w:p w14:paraId="1329A9A2" w14:textId="77777777" w:rsidR="000D5E3B" w:rsidRDefault="00000000">
      <w:pPr>
        <w:pStyle w:val="ListBullet"/>
      </w:pPr>
      <w:r>
        <w:t>Rollback: FAILED_INSUFFICIENT_STOCK result, no changes.</w:t>
      </w:r>
    </w:p>
    <w:p w14:paraId="405D580F" w14:textId="77777777" w:rsidR="000D5E3B" w:rsidRDefault="00000000">
      <w:pPr>
        <w:pStyle w:val="ListBullet"/>
      </w:pPr>
      <w:r>
        <w:t>Concurrency: Tab A lock, Tab B waiting, Tab B success after commit.</w:t>
      </w:r>
    </w:p>
    <w:p w14:paraId="580817BB" w14:textId="77777777" w:rsidR="000D5E3B" w:rsidRDefault="00000000">
      <w:pPr>
        <w:pStyle w:val="ListBullet"/>
      </w:pPr>
      <w:r>
        <w:t>EXPLAIN before and after creating indexes.</w:t>
      </w:r>
    </w:p>
    <w:p w14:paraId="49834A6F" w14:textId="77777777" w:rsidR="000D5E3B" w:rsidRDefault="00000000">
      <w:pPr>
        <w:pStyle w:val="Heading1"/>
      </w:pPr>
      <w:bookmarkStart w:id="19" w:name="_Toc207716167"/>
      <w:r>
        <w:t>9. Assumptions, Limitations, and Future Work</w:t>
      </w:r>
      <w:bookmarkEnd w:id="19"/>
    </w:p>
    <w:p w14:paraId="4CCB5492" w14:textId="77777777" w:rsidR="000D5E3B" w:rsidRDefault="00000000">
      <w:r>
        <w:t>Assumptions: MySQL 8.0+ with JSON_TABLE; event scheduler may be OFF on lab machines; payment success is simulated.</w:t>
      </w:r>
    </w:p>
    <w:p w14:paraId="2F78537C" w14:textId="77777777" w:rsidR="000D5E3B" w:rsidRDefault="00000000">
      <w:r>
        <w:t>Limitations: No returns/refunds fact; product pricing treated as SCD1 (overwrite).</w:t>
      </w:r>
    </w:p>
    <w:p w14:paraId="36278BD9" w14:textId="77777777" w:rsidR="000D5E3B" w:rsidRDefault="00000000">
      <w:r>
        <w:t>Future work: add SCD2 for price history, returns/refunds handling, dim_employee for staffing analysis, and BI dashboard layer.</w:t>
      </w:r>
    </w:p>
    <w:p w14:paraId="11A660CD" w14:textId="77777777" w:rsidR="003E2CD6" w:rsidRDefault="003E2CD6"/>
    <w:p w14:paraId="4F24E35F" w14:textId="77777777" w:rsidR="003E2CD6" w:rsidRDefault="003E2CD6"/>
    <w:p w14:paraId="36C53BBB" w14:textId="77777777" w:rsidR="003E2CD6" w:rsidRDefault="003E2CD6"/>
    <w:p w14:paraId="289F809C" w14:textId="77777777" w:rsidR="003E2CD6" w:rsidRDefault="003E2CD6"/>
    <w:p w14:paraId="7B036EE7" w14:textId="77777777" w:rsidR="003E2CD6" w:rsidRDefault="003E2CD6"/>
    <w:p w14:paraId="3A4C56F2" w14:textId="77777777" w:rsidR="003E2CD6" w:rsidRDefault="003E2CD6"/>
    <w:p w14:paraId="0E22164D" w14:textId="77777777" w:rsidR="003E2CD6" w:rsidRDefault="003E2CD6"/>
    <w:p w14:paraId="3BB03D48" w14:textId="337A167D" w:rsidR="003E2CD6" w:rsidRDefault="003E2CD6">
      <w:r>
        <w:lastRenderedPageBreak/>
        <w:t>Annexes</w:t>
      </w:r>
    </w:p>
    <w:p w14:paraId="6B6F8042" w14:textId="0ACB1FC5" w:rsidR="003E2CD6" w:rsidRDefault="003E2CD6" w:rsidP="003E2CD6">
      <w:pPr>
        <w:pStyle w:val="Heading1"/>
      </w:pPr>
      <w:r>
        <w:t>Screenshot Map &amp; Checklist</w:t>
      </w:r>
    </w:p>
    <w:p w14:paraId="7F152642" w14:textId="77777777" w:rsidR="003E2CD6" w:rsidRDefault="003E2CD6" w:rsidP="003E2CD6">
      <w:pPr>
        <w:pStyle w:val="ListBullet"/>
      </w:pPr>
      <w:r>
        <w:t>Schema pane (both schemas).</w:t>
      </w:r>
    </w:p>
    <w:p w14:paraId="4E6EC845" w14:textId="79DDDA8D" w:rsidR="003E2CD6" w:rsidRDefault="003E2CD6" w:rsidP="003E2CD6">
      <w:pPr>
        <w:pStyle w:val="ListBullet"/>
        <w:numPr>
          <w:ilvl w:val="0"/>
          <w:numId w:val="0"/>
        </w:numPr>
        <w:ind w:left="360"/>
      </w:pPr>
      <w:r w:rsidRPr="003E2CD6">
        <w:drawing>
          <wp:inline distT="0" distB="0" distL="0" distR="0" wp14:anchorId="61F2FC9A" wp14:editId="34711A45">
            <wp:extent cx="2477709" cy="5246914"/>
            <wp:effectExtent l="0" t="0" r="0" b="0"/>
            <wp:docPr id="85118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2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1946" cy="52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CD6">
        <w:drawing>
          <wp:inline distT="0" distB="0" distL="0" distR="0" wp14:anchorId="4F164A22" wp14:editId="4C43F5FE">
            <wp:extent cx="2266263" cy="4281714"/>
            <wp:effectExtent l="0" t="0" r="0" b="0"/>
            <wp:docPr id="35012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8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222" cy="43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EFD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5F3FB331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50CBB325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0D4DA726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0BC8032B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6E93AA76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2C09BAAC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938A9F5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0EA0FFA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3DE8822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6969A79D" w14:textId="77777777" w:rsidR="003E2CD6" w:rsidRDefault="003E2CD6" w:rsidP="003E2CD6">
      <w:pPr>
        <w:pStyle w:val="ListBullet"/>
      </w:pPr>
      <w:r>
        <w:lastRenderedPageBreak/>
        <w:t xml:space="preserve">SHOW CREATE TABLE orders, </w:t>
      </w:r>
      <w:proofErr w:type="spellStart"/>
      <w:r>
        <w:t>order_items</w:t>
      </w:r>
      <w:proofErr w:type="spellEnd"/>
      <w:r>
        <w:t>, products, payments (PKs/FKs/ENUMs).</w:t>
      </w:r>
    </w:p>
    <w:p w14:paraId="254F798B" w14:textId="0C696D56" w:rsidR="003E2CD6" w:rsidRDefault="003E2CD6" w:rsidP="003E2CD6">
      <w:pPr>
        <w:pStyle w:val="ListBullet"/>
        <w:numPr>
          <w:ilvl w:val="0"/>
          <w:numId w:val="0"/>
        </w:numPr>
        <w:ind w:left="360"/>
      </w:pPr>
      <w:r w:rsidRPr="003E2CD6">
        <w:drawing>
          <wp:inline distT="0" distB="0" distL="0" distR="0" wp14:anchorId="439433EA" wp14:editId="3E05E51C">
            <wp:extent cx="5486400" cy="2706370"/>
            <wp:effectExtent l="0" t="0" r="0" b="0"/>
            <wp:docPr id="101264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47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129F" w14:textId="77777777" w:rsidR="003E2CD6" w:rsidRDefault="003E2CD6" w:rsidP="003E2CD6">
      <w:pPr>
        <w:pStyle w:val="ListBullet"/>
      </w:pPr>
      <w:r>
        <w:t>Row counts across major tables.</w:t>
      </w:r>
    </w:p>
    <w:p w14:paraId="3BE71668" w14:textId="77777777" w:rsidR="003E2CD6" w:rsidRDefault="003E2CD6" w:rsidP="003E2CD6">
      <w:pPr>
        <w:pStyle w:val="ListBullet"/>
      </w:pPr>
      <w:r>
        <w:t xml:space="preserve">Views: </w:t>
      </w:r>
      <w:proofErr w:type="spellStart"/>
      <w:r>
        <w:t>vw_daily_sales</w:t>
      </w:r>
      <w:proofErr w:type="spellEnd"/>
      <w:r>
        <w:t xml:space="preserve"> (grid), vw_top_products_30d (grid).</w:t>
      </w:r>
    </w:p>
    <w:p w14:paraId="50DB45B3" w14:textId="062DA4B2" w:rsidR="003E2CD6" w:rsidRDefault="003E2CD6" w:rsidP="003E2CD6">
      <w:pPr>
        <w:pStyle w:val="ListBullet"/>
        <w:numPr>
          <w:ilvl w:val="0"/>
          <w:numId w:val="0"/>
        </w:numPr>
        <w:ind w:left="360"/>
      </w:pPr>
      <w:r w:rsidRPr="003E2CD6">
        <w:drawing>
          <wp:inline distT="0" distB="0" distL="0" distR="0" wp14:anchorId="201405E6" wp14:editId="52435B29">
            <wp:extent cx="5486400" cy="2782570"/>
            <wp:effectExtent l="0" t="0" r="0" b="0"/>
            <wp:docPr id="169723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395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79E9" w14:textId="77777777" w:rsidR="003E2CD6" w:rsidRDefault="003E2CD6" w:rsidP="003E2CD6">
      <w:pPr>
        <w:pStyle w:val="ListBullet"/>
      </w:pPr>
      <w:r>
        <w:t>MV: CALL refresh (Action Output), SELECT from mv table (grid).</w:t>
      </w:r>
    </w:p>
    <w:p w14:paraId="74031235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53CA74E1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1D3A473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2384B135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6D9CA4EB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2FBCDEE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112F1B35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6CC34068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7A4F039C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76225259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C78A93A" w14:textId="77777777" w:rsidR="003E2CD6" w:rsidRDefault="003E2CD6" w:rsidP="003E2CD6">
      <w:pPr>
        <w:pStyle w:val="ListBullet"/>
      </w:pPr>
      <w:r>
        <w:lastRenderedPageBreak/>
        <w:t xml:space="preserve">Procedure: SHOW CREATE PROCEDURE </w:t>
      </w:r>
      <w:proofErr w:type="spellStart"/>
      <w:r>
        <w:t>sp_place_order</w:t>
      </w:r>
      <w:proofErr w:type="spellEnd"/>
      <w:r>
        <w:t>.</w:t>
      </w:r>
    </w:p>
    <w:p w14:paraId="77704701" w14:textId="4EDB8CED" w:rsidR="003E2CD6" w:rsidRDefault="003E2CD6" w:rsidP="003E2CD6">
      <w:pPr>
        <w:pStyle w:val="ListBullet"/>
        <w:numPr>
          <w:ilvl w:val="0"/>
          <w:numId w:val="0"/>
        </w:numPr>
        <w:ind w:left="360"/>
      </w:pPr>
      <w:r w:rsidRPr="003E2CD6">
        <w:drawing>
          <wp:inline distT="0" distB="0" distL="0" distR="0" wp14:anchorId="57BA3763" wp14:editId="0ADAF560">
            <wp:extent cx="5486400" cy="3088640"/>
            <wp:effectExtent l="0" t="0" r="0" b="0"/>
            <wp:docPr id="18172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325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FADA33A" w14:textId="20E2D4B1" w:rsidR="003E2CD6" w:rsidRDefault="003E2CD6" w:rsidP="003E2CD6">
      <w:pPr>
        <w:pStyle w:val="ListBullet"/>
      </w:pPr>
      <w:r>
        <w:t>Transactions: before stock → SUCCESS → after (stock/movement/order).</w:t>
      </w:r>
    </w:p>
    <w:p w14:paraId="4762F8F6" w14:textId="77777777" w:rsidR="003E2CD6" w:rsidRDefault="003E2CD6" w:rsidP="003E2CD6">
      <w:pPr>
        <w:pStyle w:val="ListBullet"/>
      </w:pPr>
      <w:r>
        <w:t>Rollback: FAILED_INSUFFICIENT_STOCK result, no changes.</w:t>
      </w:r>
    </w:p>
    <w:p w14:paraId="3AF5BF06" w14:textId="77777777" w:rsidR="003E2CD6" w:rsidRDefault="003E2CD6" w:rsidP="003E2CD6">
      <w:pPr>
        <w:pStyle w:val="ListBullet"/>
      </w:pPr>
      <w:r>
        <w:t>Concurrency: Tab A lock, Tab B waiting, Tab B success after commit.</w:t>
      </w:r>
    </w:p>
    <w:p w14:paraId="3F828CB5" w14:textId="0E5CCCE8" w:rsidR="003E2CD6" w:rsidRDefault="003E2CD6" w:rsidP="003E2CD6">
      <w:pPr>
        <w:pStyle w:val="ListBullet"/>
        <w:numPr>
          <w:ilvl w:val="0"/>
          <w:numId w:val="0"/>
        </w:numPr>
        <w:ind w:left="360"/>
      </w:pPr>
      <w:r w:rsidRPr="003E2CD6">
        <w:drawing>
          <wp:inline distT="0" distB="0" distL="0" distR="0" wp14:anchorId="192D88E5" wp14:editId="068D2657">
            <wp:extent cx="5486400" cy="3093085"/>
            <wp:effectExtent l="0" t="0" r="0" b="5715"/>
            <wp:docPr id="123590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9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0899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BC84327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7B092526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2CE833B8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337C8D47" w14:textId="77777777" w:rsidR="003E2CD6" w:rsidRDefault="003E2CD6" w:rsidP="003E2CD6">
      <w:pPr>
        <w:pStyle w:val="ListBullet"/>
        <w:numPr>
          <w:ilvl w:val="0"/>
          <w:numId w:val="0"/>
        </w:numPr>
        <w:ind w:left="360"/>
      </w:pPr>
    </w:p>
    <w:p w14:paraId="00AE11DD" w14:textId="77777777" w:rsidR="003E2CD6" w:rsidRDefault="003E2CD6" w:rsidP="003E2CD6">
      <w:pPr>
        <w:pStyle w:val="ListBullet"/>
      </w:pPr>
      <w:r>
        <w:lastRenderedPageBreak/>
        <w:t>EXPLAIN before and after creating indexes.</w:t>
      </w:r>
    </w:p>
    <w:p w14:paraId="1BD27AEB" w14:textId="137C9F6E" w:rsidR="003E2CD6" w:rsidRDefault="003E2CD6">
      <w:r w:rsidRPr="003E2CD6">
        <w:drawing>
          <wp:inline distT="0" distB="0" distL="0" distR="0" wp14:anchorId="2EFD06E5" wp14:editId="0CC00027">
            <wp:extent cx="5486400" cy="5367655"/>
            <wp:effectExtent l="0" t="0" r="0" b="4445"/>
            <wp:docPr id="8093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4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1966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945513">
    <w:abstractNumId w:val="8"/>
  </w:num>
  <w:num w:numId="2" w16cid:durableId="1544514207">
    <w:abstractNumId w:val="6"/>
  </w:num>
  <w:num w:numId="3" w16cid:durableId="40715217">
    <w:abstractNumId w:val="5"/>
  </w:num>
  <w:num w:numId="4" w16cid:durableId="1400640448">
    <w:abstractNumId w:val="4"/>
  </w:num>
  <w:num w:numId="5" w16cid:durableId="1028218229">
    <w:abstractNumId w:val="7"/>
  </w:num>
  <w:num w:numId="6" w16cid:durableId="1811945346">
    <w:abstractNumId w:val="3"/>
  </w:num>
  <w:num w:numId="7" w16cid:durableId="821120124">
    <w:abstractNumId w:val="2"/>
  </w:num>
  <w:num w:numId="8" w16cid:durableId="1098326747">
    <w:abstractNumId w:val="1"/>
  </w:num>
  <w:num w:numId="9" w16cid:durableId="13859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E3B"/>
    <w:rsid w:val="00146E7E"/>
    <w:rsid w:val="0015074B"/>
    <w:rsid w:val="0029639D"/>
    <w:rsid w:val="002E0055"/>
    <w:rsid w:val="00326F90"/>
    <w:rsid w:val="003E2C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24747"/>
  <w14:defaultImageDpi w14:val="300"/>
  <w15:docId w15:val="{3057CAB1-E52C-6F42-BF37-AEE341FA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E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055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055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E00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0055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005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005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005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005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005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0055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ta DEV KMN</cp:lastModifiedBy>
  <cp:revision>3</cp:revision>
  <dcterms:created xsi:type="dcterms:W3CDTF">2013-12-23T23:15:00Z</dcterms:created>
  <dcterms:modified xsi:type="dcterms:W3CDTF">2025-09-02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21:36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caa4ad-4f2b-41ad-b74e-314c35ce0ddd</vt:lpwstr>
  </property>
  <property fmtid="{D5CDD505-2E9C-101B-9397-08002B2CF9AE}" pid="7" name="MSIP_Label_defa4170-0d19-0005-0004-bc88714345d2_ActionId">
    <vt:lpwstr>5ab81282-7dc9-48fe-b625-d2382649b1c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